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6D6BCE">
        <w:trPr>
          <w:trHeight w:val="71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785A8D9B" w14:textId="26B174F6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</w:t>
            </w:r>
            <w:r w:rsidR="003C016D">
              <w:rPr>
                <w:b/>
              </w:rPr>
              <w:t xml:space="preserve"> REGULAR</w:t>
            </w:r>
            <w:r w:rsidRPr="00B55882">
              <w:rPr>
                <w:b/>
              </w:rPr>
              <w:t xml:space="preserve"> MEETING</w:t>
            </w:r>
          </w:p>
          <w:p w14:paraId="44F75A7C" w14:textId="38B790B5" w:rsidR="002F673B" w:rsidRPr="00B55882" w:rsidRDefault="006956B8" w:rsidP="002F673B">
            <w:pPr>
              <w:jc w:val="center"/>
              <w:rPr>
                <w:b/>
              </w:rPr>
            </w:pPr>
            <w:r>
              <w:rPr>
                <w:b/>
              </w:rPr>
              <w:t>APRIL 22</w:t>
            </w:r>
            <w:r w:rsidR="00E060F0">
              <w:rPr>
                <w:b/>
              </w:rPr>
              <w:t>, 2026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0410F0C8" w:rsidR="00B55A5B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18F1DE28" w14:textId="630AE95F" w:rsidR="00E060F0" w:rsidRPr="00E0232C" w:rsidRDefault="00E060F0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0A5AF624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="001B01BA">
        <w:rPr>
          <w:sz w:val="20"/>
          <w:szCs w:val="20"/>
        </w:rPr>
        <w:t>Carry</w:t>
      </w:r>
      <w:r w:rsidRPr="00B55882">
        <w:rPr>
          <w:sz w:val="20"/>
          <w:szCs w:val="20"/>
        </w:rPr>
        <w:t xml:space="preserve">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125BE" w:rsidRPr="00B55882" w14:paraId="0144B79E" w14:textId="77777777" w:rsidTr="006D6BCE">
        <w:trPr>
          <w:trHeight w:val="217"/>
        </w:trPr>
        <w:tc>
          <w:tcPr>
            <w:tcW w:w="1070" w:type="dxa"/>
          </w:tcPr>
          <w:p w14:paraId="3008DEFE" w14:textId="087CC39F" w:rsidR="002125BE" w:rsidRPr="00B7796A" w:rsidRDefault="002125BE" w:rsidP="002125BE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01183A35" w:rsidR="002125BE" w:rsidRPr="00B7796A" w:rsidRDefault="002125BE" w:rsidP="003609CC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35695B17" w:rsidR="002125BE" w:rsidRPr="00B7796A" w:rsidRDefault="002125BE" w:rsidP="002125BE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2860EAE6" w:rsidR="002125BE" w:rsidRPr="00151C9C" w:rsidRDefault="002125BE" w:rsidP="002125BE">
            <w:pPr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1448" w:type="dxa"/>
          </w:tcPr>
          <w:p w14:paraId="26865634" w14:textId="77777777" w:rsidR="002125BE" w:rsidRDefault="002125BE" w:rsidP="002125BE">
            <w:pPr>
              <w:rPr>
                <w:sz w:val="20"/>
                <w:szCs w:val="20"/>
              </w:rPr>
            </w:pPr>
          </w:p>
          <w:p w14:paraId="0EF10E2E" w14:textId="0D34329D" w:rsidR="002125BE" w:rsidRPr="00B55882" w:rsidRDefault="002125BE" w:rsidP="002125B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</w:tr>
      <w:tr w:rsidR="002125BE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2125BE" w:rsidRPr="00B55882" w:rsidRDefault="002125BE" w:rsidP="002125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2125BE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125BE" w:rsidRPr="00B55882" w14:paraId="7281BA9B" w14:textId="77777777" w:rsidTr="006D6BCE">
        <w:trPr>
          <w:trHeight w:val="334"/>
        </w:trPr>
        <w:tc>
          <w:tcPr>
            <w:tcW w:w="1070" w:type="dxa"/>
          </w:tcPr>
          <w:p w14:paraId="7FB72956" w14:textId="2D4522F9" w:rsidR="002125BE" w:rsidRDefault="002125BE" w:rsidP="002125BE">
            <w:pPr>
              <w:jc w:val="left"/>
              <w:rPr>
                <w:sz w:val="20"/>
                <w:szCs w:val="20"/>
              </w:rPr>
            </w:pPr>
          </w:p>
          <w:p w14:paraId="538A5896" w14:textId="39A7065B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90DE17A" w14:textId="52515044" w:rsidR="002125BE" w:rsidRDefault="002125BE" w:rsidP="002125BE">
            <w:pPr>
              <w:jc w:val="left"/>
              <w:rPr>
                <w:sz w:val="20"/>
                <w:szCs w:val="20"/>
              </w:rPr>
            </w:pPr>
          </w:p>
          <w:p w14:paraId="7D754E80" w14:textId="4063C4FD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8EE8E7F" w14:textId="40017203" w:rsidR="002125BE" w:rsidRDefault="002125BE" w:rsidP="002125BE">
            <w:pPr>
              <w:jc w:val="left"/>
              <w:rPr>
                <w:sz w:val="20"/>
                <w:szCs w:val="20"/>
              </w:rPr>
            </w:pPr>
          </w:p>
          <w:p w14:paraId="185186CE" w14:textId="43B51CEA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18A63D16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3D0F3EAA" w:rsidR="002125BE" w:rsidRPr="00B55882" w:rsidRDefault="002125BE" w:rsidP="002125B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006609AB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440E81CA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1B01BA">
        <w:rPr>
          <w:sz w:val="20"/>
          <w:szCs w:val="20"/>
        </w:rPr>
        <w:t xml:space="preserve"> </w:t>
      </w:r>
      <w:r w:rsidR="00E266FB">
        <w:rPr>
          <w:sz w:val="20"/>
          <w:szCs w:val="20"/>
        </w:rPr>
        <w:t>April</w:t>
      </w:r>
      <w:r w:rsidR="00091635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8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573"/>
      </w:tblGrid>
      <w:tr w:rsidR="002A7511" w:rsidRPr="00B55882" w14:paraId="5053733F" w14:textId="77777777" w:rsidTr="006D6BCE">
        <w:trPr>
          <w:trHeight w:val="251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573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045E80" w:rsidRPr="00B55882" w14:paraId="225003EE" w14:textId="77777777" w:rsidTr="00667246">
        <w:trPr>
          <w:trHeight w:val="1745"/>
        </w:trPr>
        <w:tc>
          <w:tcPr>
            <w:tcW w:w="1055" w:type="dxa"/>
          </w:tcPr>
          <w:p w14:paraId="5A95D9A0" w14:textId="49171D0C" w:rsidR="00D71FD7" w:rsidRDefault="00D71FD7" w:rsidP="002125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3-07</w:t>
            </w:r>
          </w:p>
          <w:p w14:paraId="172E187E" w14:textId="77777777" w:rsidR="00D71FD7" w:rsidRDefault="00D71FD7" w:rsidP="002125BE">
            <w:pPr>
              <w:jc w:val="left"/>
              <w:rPr>
                <w:sz w:val="20"/>
                <w:szCs w:val="20"/>
              </w:rPr>
            </w:pPr>
          </w:p>
          <w:p w14:paraId="76AE8965" w14:textId="77777777" w:rsidR="00D71FD7" w:rsidRDefault="00D71FD7" w:rsidP="002125BE">
            <w:pPr>
              <w:jc w:val="left"/>
              <w:rPr>
                <w:sz w:val="20"/>
                <w:szCs w:val="20"/>
              </w:rPr>
            </w:pPr>
          </w:p>
          <w:p w14:paraId="4E2490CE" w14:textId="7B5E9607" w:rsidR="002E0539" w:rsidRDefault="002125BE" w:rsidP="002125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6-</w:t>
            </w:r>
            <w:r w:rsidR="00220663">
              <w:rPr>
                <w:sz w:val="20"/>
                <w:szCs w:val="20"/>
              </w:rPr>
              <w:t>09</w:t>
            </w:r>
          </w:p>
          <w:p w14:paraId="2E0F450C" w14:textId="77777777" w:rsidR="002E0539" w:rsidRDefault="002E0539" w:rsidP="002125BE">
            <w:pPr>
              <w:jc w:val="left"/>
              <w:rPr>
                <w:sz w:val="20"/>
                <w:szCs w:val="20"/>
              </w:rPr>
            </w:pPr>
          </w:p>
          <w:p w14:paraId="2C7914E0" w14:textId="54608713" w:rsidR="002125BE" w:rsidRPr="00B55882" w:rsidRDefault="002125BE" w:rsidP="00BD791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480C6821" w14:textId="5E187459" w:rsidR="00D71FD7" w:rsidRDefault="00D71FD7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Properties, LLC</w:t>
            </w:r>
          </w:p>
          <w:p w14:paraId="681FB41D" w14:textId="2EA459E7" w:rsidR="00D71FD7" w:rsidRDefault="00D71FD7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7 Scott Avenue)</w:t>
            </w:r>
          </w:p>
          <w:p w14:paraId="5FDEEDC0" w14:textId="77777777" w:rsidR="00D71FD7" w:rsidRDefault="00D71FD7" w:rsidP="00045E80">
            <w:pPr>
              <w:jc w:val="left"/>
              <w:rPr>
                <w:sz w:val="20"/>
                <w:szCs w:val="20"/>
              </w:rPr>
            </w:pPr>
          </w:p>
          <w:p w14:paraId="164D2953" w14:textId="20D9D577" w:rsidR="002E0539" w:rsidRPr="00B55882" w:rsidRDefault="00220663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y Burnett</w:t>
            </w:r>
          </w:p>
        </w:tc>
        <w:tc>
          <w:tcPr>
            <w:tcW w:w="2123" w:type="dxa"/>
          </w:tcPr>
          <w:p w14:paraId="7887EDBE" w14:textId="4264C57E" w:rsidR="00D71FD7" w:rsidRDefault="00D71FD7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 Main Street</w:t>
            </w:r>
          </w:p>
          <w:p w14:paraId="6FE2D76B" w14:textId="1667CB57" w:rsidR="00D71FD7" w:rsidRDefault="00D71FD7" w:rsidP="007568F2">
            <w:pPr>
              <w:jc w:val="left"/>
              <w:rPr>
                <w:sz w:val="20"/>
                <w:szCs w:val="20"/>
              </w:rPr>
            </w:pPr>
          </w:p>
          <w:p w14:paraId="584A0315" w14:textId="77777777" w:rsidR="00D71FD7" w:rsidRDefault="00D71FD7" w:rsidP="007568F2">
            <w:pPr>
              <w:jc w:val="left"/>
              <w:rPr>
                <w:sz w:val="20"/>
                <w:szCs w:val="20"/>
              </w:rPr>
            </w:pPr>
          </w:p>
          <w:p w14:paraId="3FF0F30C" w14:textId="0653CF72" w:rsidR="00045E80" w:rsidRPr="00B55882" w:rsidRDefault="00220663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Ridge Avenue</w:t>
            </w:r>
          </w:p>
        </w:tc>
        <w:tc>
          <w:tcPr>
            <w:tcW w:w="2298" w:type="dxa"/>
          </w:tcPr>
          <w:p w14:paraId="7EA81FFE" w14:textId="07A90CD9" w:rsidR="00D71FD7" w:rsidRPr="00D71FD7" w:rsidRDefault="00D71FD7" w:rsidP="007568F2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Extension of Time</w:t>
            </w:r>
          </w:p>
          <w:p w14:paraId="43EC35B0" w14:textId="77777777" w:rsidR="00D71FD7" w:rsidRDefault="00D71FD7" w:rsidP="007568F2">
            <w:pPr>
              <w:jc w:val="left"/>
              <w:rPr>
                <w:sz w:val="20"/>
                <w:szCs w:val="20"/>
              </w:rPr>
            </w:pPr>
          </w:p>
          <w:p w14:paraId="04665C66" w14:textId="77777777" w:rsidR="00D71FD7" w:rsidRDefault="00D71FD7" w:rsidP="007568F2">
            <w:pPr>
              <w:jc w:val="left"/>
              <w:rPr>
                <w:sz w:val="20"/>
                <w:szCs w:val="20"/>
              </w:rPr>
            </w:pPr>
          </w:p>
          <w:p w14:paraId="26849C0B" w14:textId="2A651F16" w:rsidR="002E0539" w:rsidRDefault="00220663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/Bulk Variance/New Single</w:t>
            </w:r>
            <w:r w:rsidR="00B638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Family Home</w:t>
            </w:r>
          </w:p>
          <w:p w14:paraId="011669E7" w14:textId="2A60CA34" w:rsidR="007568F2" w:rsidRPr="00B55882" w:rsidRDefault="007568F2" w:rsidP="00045E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BD628B8" w14:textId="77777777" w:rsidR="00D71FD7" w:rsidRDefault="00D71FD7" w:rsidP="00045E80">
            <w:pPr>
              <w:rPr>
                <w:sz w:val="20"/>
                <w:szCs w:val="20"/>
              </w:rPr>
            </w:pPr>
          </w:p>
          <w:p w14:paraId="350AAC16" w14:textId="77777777" w:rsidR="00D71FD7" w:rsidRDefault="00D71FD7" w:rsidP="00045E80">
            <w:pPr>
              <w:rPr>
                <w:sz w:val="20"/>
                <w:szCs w:val="20"/>
              </w:rPr>
            </w:pPr>
          </w:p>
          <w:p w14:paraId="43E47343" w14:textId="77777777" w:rsidR="00D71FD7" w:rsidRDefault="00D71FD7" w:rsidP="00045E80">
            <w:pPr>
              <w:rPr>
                <w:sz w:val="20"/>
                <w:szCs w:val="20"/>
              </w:rPr>
            </w:pPr>
          </w:p>
          <w:p w14:paraId="17847CF2" w14:textId="65F35A84" w:rsidR="006E36A1" w:rsidRPr="00B55882" w:rsidRDefault="00A4456F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8, 2026</w:t>
            </w:r>
          </w:p>
        </w:tc>
        <w:tc>
          <w:tcPr>
            <w:tcW w:w="1573" w:type="dxa"/>
          </w:tcPr>
          <w:p w14:paraId="2F91DDCD" w14:textId="77777777" w:rsidR="00D71FD7" w:rsidRDefault="00D71FD7" w:rsidP="00045E80">
            <w:pPr>
              <w:jc w:val="left"/>
              <w:rPr>
                <w:sz w:val="20"/>
                <w:szCs w:val="20"/>
              </w:rPr>
            </w:pPr>
          </w:p>
          <w:p w14:paraId="5EE396C0" w14:textId="77777777" w:rsidR="00D71FD7" w:rsidRDefault="00D71FD7" w:rsidP="00045E80">
            <w:pPr>
              <w:jc w:val="left"/>
              <w:rPr>
                <w:sz w:val="20"/>
                <w:szCs w:val="20"/>
              </w:rPr>
            </w:pPr>
          </w:p>
          <w:p w14:paraId="1CF1F057" w14:textId="77777777" w:rsidR="00D71FD7" w:rsidRDefault="00D71FD7" w:rsidP="00045E80">
            <w:pPr>
              <w:jc w:val="left"/>
              <w:rPr>
                <w:sz w:val="20"/>
                <w:szCs w:val="20"/>
              </w:rPr>
            </w:pPr>
          </w:p>
          <w:p w14:paraId="3C0B8DE9" w14:textId="2E26AE1A" w:rsidR="006E36A1" w:rsidRPr="00B55882" w:rsidRDefault="00A4456F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6, 2026</w:t>
            </w:r>
          </w:p>
        </w:tc>
      </w:tr>
    </w:tbl>
    <w:p w14:paraId="052A7DD8" w14:textId="77777777" w:rsidR="000C1EE4" w:rsidRDefault="000C1EE4" w:rsidP="00B55A5B">
      <w:pPr>
        <w:rPr>
          <w:sz w:val="20"/>
          <w:szCs w:val="20"/>
        </w:rPr>
      </w:pPr>
    </w:p>
    <w:p w14:paraId="6BF2B1D4" w14:textId="1A7B3EF2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098AAE18" w:rsidR="000A674C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28458172" w14:textId="77777777" w:rsidR="00196ABB" w:rsidRPr="00B55882" w:rsidRDefault="00196ABB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6D6BCE">
        <w:trPr>
          <w:trHeight w:val="206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AA41BF" w:rsidRPr="00B55882" w14:paraId="500283E5" w14:textId="77777777" w:rsidTr="002E0539">
        <w:trPr>
          <w:trHeight w:val="863"/>
        </w:trPr>
        <w:tc>
          <w:tcPr>
            <w:tcW w:w="1039" w:type="dxa"/>
          </w:tcPr>
          <w:p w14:paraId="5BE75414" w14:textId="3A1B7090" w:rsidR="00C93E7C" w:rsidRDefault="00C93E7C" w:rsidP="00C93E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6-</w:t>
            </w:r>
            <w:r w:rsidR="006956B8">
              <w:rPr>
                <w:sz w:val="20"/>
                <w:szCs w:val="20"/>
              </w:rPr>
              <w:t>07</w:t>
            </w:r>
          </w:p>
          <w:p w14:paraId="26CCADC7" w14:textId="77777777" w:rsidR="00C93E7C" w:rsidRDefault="00C93E7C" w:rsidP="00045E80">
            <w:pPr>
              <w:jc w:val="left"/>
              <w:rPr>
                <w:sz w:val="20"/>
                <w:szCs w:val="20"/>
              </w:rPr>
            </w:pPr>
          </w:p>
          <w:p w14:paraId="2B4D8541" w14:textId="77777777" w:rsidR="006956B8" w:rsidRDefault="006956B8" w:rsidP="00045E80">
            <w:pPr>
              <w:jc w:val="left"/>
              <w:rPr>
                <w:sz w:val="20"/>
                <w:szCs w:val="20"/>
              </w:rPr>
            </w:pPr>
          </w:p>
          <w:p w14:paraId="15201DA0" w14:textId="5B1B3F96" w:rsidR="000E3BBC" w:rsidRDefault="000E3BBC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</w:t>
            </w:r>
            <w:r w:rsidR="006956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="006956B8">
              <w:rPr>
                <w:sz w:val="20"/>
                <w:szCs w:val="20"/>
              </w:rPr>
              <w:t>08</w:t>
            </w:r>
          </w:p>
          <w:p w14:paraId="58F535E8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0C204AD1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65F400E4" w14:textId="683FDC9A" w:rsidR="000E3BBC" w:rsidRPr="00B55882" w:rsidRDefault="000E3BBC" w:rsidP="00E060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6BE395FB" w14:textId="336FDA39" w:rsidR="00C93E7C" w:rsidRDefault="006956B8" w:rsidP="00C93E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</w:t>
            </w:r>
            <w:proofErr w:type="spellStart"/>
            <w:r>
              <w:rPr>
                <w:sz w:val="20"/>
                <w:szCs w:val="20"/>
              </w:rPr>
              <w:t>Kubisiak</w:t>
            </w:r>
            <w:proofErr w:type="spellEnd"/>
          </w:p>
          <w:p w14:paraId="7DCDB164" w14:textId="77777777" w:rsidR="00C93E7C" w:rsidRDefault="00C93E7C" w:rsidP="00045E80">
            <w:pPr>
              <w:jc w:val="left"/>
              <w:rPr>
                <w:sz w:val="20"/>
                <w:szCs w:val="20"/>
              </w:rPr>
            </w:pPr>
          </w:p>
          <w:p w14:paraId="492104F8" w14:textId="77777777" w:rsidR="006956B8" w:rsidRDefault="006956B8" w:rsidP="00045E80">
            <w:pPr>
              <w:jc w:val="left"/>
              <w:rPr>
                <w:sz w:val="20"/>
                <w:szCs w:val="20"/>
              </w:rPr>
            </w:pPr>
          </w:p>
          <w:p w14:paraId="17C77B8E" w14:textId="50550EF1" w:rsidR="000E3BBC" w:rsidRDefault="006956B8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/Annette </w:t>
            </w:r>
            <w:proofErr w:type="spellStart"/>
            <w:r>
              <w:rPr>
                <w:sz w:val="20"/>
                <w:szCs w:val="20"/>
              </w:rPr>
              <w:t>Hockenjos</w:t>
            </w:r>
            <w:proofErr w:type="spellEnd"/>
          </w:p>
          <w:p w14:paraId="37883FF4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1133367D" w14:textId="3AA88AAB" w:rsidR="00AA41BF" w:rsidRPr="00B55882" w:rsidRDefault="00AA41BF" w:rsidP="006956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63CBA12A" w14:textId="59CC0D73" w:rsidR="00C93E7C" w:rsidRDefault="006956B8" w:rsidP="00C93E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Roosevelt Blvd.</w:t>
            </w:r>
          </w:p>
          <w:p w14:paraId="4E2A485A" w14:textId="77777777" w:rsidR="00C93E7C" w:rsidRDefault="00C93E7C" w:rsidP="00045E80">
            <w:pPr>
              <w:jc w:val="left"/>
              <w:rPr>
                <w:sz w:val="20"/>
                <w:szCs w:val="20"/>
              </w:rPr>
            </w:pPr>
          </w:p>
          <w:p w14:paraId="2F7A1FD3" w14:textId="77777777" w:rsidR="006956B8" w:rsidRDefault="006956B8" w:rsidP="00045E80">
            <w:pPr>
              <w:jc w:val="left"/>
              <w:rPr>
                <w:sz w:val="20"/>
                <w:szCs w:val="20"/>
              </w:rPr>
            </w:pPr>
          </w:p>
          <w:p w14:paraId="4B02679E" w14:textId="51A64E6E" w:rsidR="000E3BBC" w:rsidRDefault="006956B8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Forrest Ave.</w:t>
            </w:r>
          </w:p>
          <w:p w14:paraId="657E54E9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35A28DBE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3AB79459" w14:textId="74FEFBE0" w:rsidR="000E3BBC" w:rsidRPr="00B55882" w:rsidRDefault="000E3BBC" w:rsidP="00E060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1974FCEB" w14:textId="2CF663E1" w:rsidR="00C93E7C" w:rsidRDefault="00C93E7C" w:rsidP="00C93E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</w:t>
            </w:r>
            <w:r w:rsidR="006956B8">
              <w:rPr>
                <w:sz w:val="20"/>
                <w:szCs w:val="20"/>
              </w:rPr>
              <w:t>Foyer</w:t>
            </w:r>
          </w:p>
          <w:p w14:paraId="03626D15" w14:textId="0A2C2C29" w:rsidR="006956B8" w:rsidRDefault="006956B8" w:rsidP="00C93E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</w:t>
            </w:r>
          </w:p>
          <w:p w14:paraId="2A61BC70" w14:textId="77777777" w:rsidR="00C93E7C" w:rsidRDefault="00C93E7C" w:rsidP="00045E80">
            <w:pPr>
              <w:jc w:val="left"/>
              <w:rPr>
                <w:sz w:val="20"/>
                <w:szCs w:val="20"/>
              </w:rPr>
            </w:pPr>
          </w:p>
          <w:p w14:paraId="749AC4F1" w14:textId="029CF0BC" w:rsidR="000E3BBC" w:rsidRDefault="006956B8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/Use Variance New Single-Family Dwelling</w:t>
            </w:r>
          </w:p>
          <w:p w14:paraId="506DA2F8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5DEEE652" w14:textId="77777777" w:rsidR="000E3BBC" w:rsidRDefault="000E3BBC" w:rsidP="00045E80">
            <w:pPr>
              <w:jc w:val="left"/>
              <w:rPr>
                <w:sz w:val="20"/>
                <w:szCs w:val="20"/>
              </w:rPr>
            </w:pPr>
          </w:p>
          <w:p w14:paraId="3FCA13B5" w14:textId="7511AAD8" w:rsidR="000E3BBC" w:rsidRPr="00B55882" w:rsidRDefault="000E3BBC" w:rsidP="00AA41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9E85AB9" w:rsidR="00AA41BF" w:rsidRPr="004E09D7" w:rsidRDefault="00AA41BF" w:rsidP="00AA41B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F5A89C1" w:rsidR="00AA41BF" w:rsidRPr="004E09D7" w:rsidRDefault="00AA41BF" w:rsidP="00AA41BF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61FD49E" w14:textId="6EB8CD80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</w:t>
      </w:r>
      <w:r w:rsidR="000C1EE4">
        <w:rPr>
          <w:sz w:val="20"/>
          <w:szCs w:val="20"/>
        </w:rPr>
        <w:t>l</w:t>
      </w:r>
      <w:r w:rsidR="001B01BA">
        <w:rPr>
          <w:sz w:val="20"/>
          <w:szCs w:val="20"/>
        </w:rPr>
        <w:t xml:space="preserve"> </w:t>
      </w:r>
      <w:r w:rsidR="00843686">
        <w:rPr>
          <w:sz w:val="20"/>
          <w:szCs w:val="20"/>
        </w:rPr>
        <w:t>–</w:t>
      </w:r>
      <w:r w:rsidR="000C1EE4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191B28A1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6956B8">
        <w:rPr>
          <w:sz w:val="20"/>
          <w:szCs w:val="20"/>
        </w:rPr>
        <w:t>March</w:t>
      </w:r>
      <w:r w:rsidR="00410C01">
        <w:rPr>
          <w:sz w:val="20"/>
          <w:szCs w:val="20"/>
        </w:rPr>
        <w:t xml:space="preserve"> 25</w:t>
      </w:r>
      <w:r w:rsidR="00B7796A">
        <w:rPr>
          <w:sz w:val="20"/>
          <w:szCs w:val="20"/>
        </w:rPr>
        <w:t>, 2026</w:t>
      </w:r>
      <w:r w:rsidR="00D0472C" w:rsidRPr="00B55882">
        <w:rPr>
          <w:sz w:val="20"/>
          <w:szCs w:val="20"/>
        </w:rPr>
        <w:t xml:space="preserve"> </w:t>
      </w:r>
    </w:p>
    <w:p w14:paraId="3DDF9945" w14:textId="5282305A" w:rsidR="001E5D74" w:rsidRDefault="007713EF" w:rsidP="00B55A5B">
      <w:pPr>
        <w:rPr>
          <w:sz w:val="20"/>
          <w:szCs w:val="20"/>
        </w:rPr>
      </w:pPr>
      <w:r>
        <w:rPr>
          <w:sz w:val="20"/>
          <w:szCs w:val="20"/>
        </w:rPr>
        <w:tab/>
        <w:t>2025 Annual Planner’s Report – Board Review</w:t>
      </w:r>
    </w:p>
    <w:p w14:paraId="4B30BB41" w14:textId="77777777" w:rsidR="007713EF" w:rsidRDefault="007713EF" w:rsidP="00B55A5B">
      <w:pPr>
        <w:rPr>
          <w:sz w:val="20"/>
          <w:szCs w:val="20"/>
        </w:rPr>
      </w:pPr>
    </w:p>
    <w:p w14:paraId="640EB6B7" w14:textId="7A021B56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096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771" w14:textId="5328DA16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AF7573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1FA1"/>
    <w:rsid w:val="000031AE"/>
    <w:rsid w:val="00007061"/>
    <w:rsid w:val="00024C7B"/>
    <w:rsid w:val="000251A4"/>
    <w:rsid w:val="00027F54"/>
    <w:rsid w:val="00033745"/>
    <w:rsid w:val="00034E8D"/>
    <w:rsid w:val="00035D0A"/>
    <w:rsid w:val="00042B25"/>
    <w:rsid w:val="00043677"/>
    <w:rsid w:val="00045E80"/>
    <w:rsid w:val="00051970"/>
    <w:rsid w:val="00052398"/>
    <w:rsid w:val="000541B1"/>
    <w:rsid w:val="00056998"/>
    <w:rsid w:val="000651A4"/>
    <w:rsid w:val="00090C70"/>
    <w:rsid w:val="00091635"/>
    <w:rsid w:val="00094010"/>
    <w:rsid w:val="00094A1B"/>
    <w:rsid w:val="00096C22"/>
    <w:rsid w:val="00096FAA"/>
    <w:rsid w:val="00097902"/>
    <w:rsid w:val="00097AC5"/>
    <w:rsid w:val="000A08A6"/>
    <w:rsid w:val="000A674C"/>
    <w:rsid w:val="000B60AC"/>
    <w:rsid w:val="000C1EE4"/>
    <w:rsid w:val="000C612A"/>
    <w:rsid w:val="000C6614"/>
    <w:rsid w:val="000C71C7"/>
    <w:rsid w:val="000D0BC0"/>
    <w:rsid w:val="000E3BBC"/>
    <w:rsid w:val="000E6245"/>
    <w:rsid w:val="000E62AA"/>
    <w:rsid w:val="000F36DF"/>
    <w:rsid w:val="000F7321"/>
    <w:rsid w:val="001063B3"/>
    <w:rsid w:val="00110838"/>
    <w:rsid w:val="00120A8C"/>
    <w:rsid w:val="00133870"/>
    <w:rsid w:val="0013422A"/>
    <w:rsid w:val="00134681"/>
    <w:rsid w:val="00134D3C"/>
    <w:rsid w:val="001430E6"/>
    <w:rsid w:val="00143E64"/>
    <w:rsid w:val="00145CC0"/>
    <w:rsid w:val="00147AA9"/>
    <w:rsid w:val="00151C9C"/>
    <w:rsid w:val="00165937"/>
    <w:rsid w:val="00170378"/>
    <w:rsid w:val="00182175"/>
    <w:rsid w:val="00191DF9"/>
    <w:rsid w:val="0019586E"/>
    <w:rsid w:val="00196ABB"/>
    <w:rsid w:val="001A0862"/>
    <w:rsid w:val="001A530B"/>
    <w:rsid w:val="001A612D"/>
    <w:rsid w:val="001A7F2B"/>
    <w:rsid w:val="001B01BA"/>
    <w:rsid w:val="001C306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1716"/>
    <w:rsid w:val="00203685"/>
    <w:rsid w:val="00203F0D"/>
    <w:rsid w:val="00212495"/>
    <w:rsid w:val="002125BE"/>
    <w:rsid w:val="00220663"/>
    <w:rsid w:val="00221D3C"/>
    <w:rsid w:val="002245A0"/>
    <w:rsid w:val="00227217"/>
    <w:rsid w:val="0023092C"/>
    <w:rsid w:val="0023709F"/>
    <w:rsid w:val="00243F44"/>
    <w:rsid w:val="0025200D"/>
    <w:rsid w:val="00254420"/>
    <w:rsid w:val="00254F1F"/>
    <w:rsid w:val="0026162C"/>
    <w:rsid w:val="00263AD6"/>
    <w:rsid w:val="00270147"/>
    <w:rsid w:val="002704E2"/>
    <w:rsid w:val="00274EC2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1733"/>
    <w:rsid w:val="002C5054"/>
    <w:rsid w:val="002D080F"/>
    <w:rsid w:val="002D2D29"/>
    <w:rsid w:val="002D2E55"/>
    <w:rsid w:val="002D4A18"/>
    <w:rsid w:val="002E0539"/>
    <w:rsid w:val="002E213E"/>
    <w:rsid w:val="002E4E66"/>
    <w:rsid w:val="002F2029"/>
    <w:rsid w:val="002F3C84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609CC"/>
    <w:rsid w:val="003711FB"/>
    <w:rsid w:val="003722C6"/>
    <w:rsid w:val="00374FFC"/>
    <w:rsid w:val="00382E98"/>
    <w:rsid w:val="00391FA4"/>
    <w:rsid w:val="00395619"/>
    <w:rsid w:val="003B132A"/>
    <w:rsid w:val="003B21B9"/>
    <w:rsid w:val="003B5662"/>
    <w:rsid w:val="003B624B"/>
    <w:rsid w:val="003C016D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05DE1"/>
    <w:rsid w:val="00410C01"/>
    <w:rsid w:val="0041328A"/>
    <w:rsid w:val="00421739"/>
    <w:rsid w:val="00426B16"/>
    <w:rsid w:val="004273FC"/>
    <w:rsid w:val="00443228"/>
    <w:rsid w:val="00450A00"/>
    <w:rsid w:val="00453F4D"/>
    <w:rsid w:val="004573DA"/>
    <w:rsid w:val="00464F8E"/>
    <w:rsid w:val="00467F42"/>
    <w:rsid w:val="00470AB3"/>
    <w:rsid w:val="00474877"/>
    <w:rsid w:val="0048294D"/>
    <w:rsid w:val="00484E7C"/>
    <w:rsid w:val="00493192"/>
    <w:rsid w:val="004A06C7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27555"/>
    <w:rsid w:val="00532F2D"/>
    <w:rsid w:val="0053398E"/>
    <w:rsid w:val="0054033D"/>
    <w:rsid w:val="00541DEB"/>
    <w:rsid w:val="00551C0A"/>
    <w:rsid w:val="005549E1"/>
    <w:rsid w:val="005552C7"/>
    <w:rsid w:val="0055564C"/>
    <w:rsid w:val="00557212"/>
    <w:rsid w:val="00557362"/>
    <w:rsid w:val="005601CE"/>
    <w:rsid w:val="00561237"/>
    <w:rsid w:val="00563BAB"/>
    <w:rsid w:val="00566DB1"/>
    <w:rsid w:val="005717C0"/>
    <w:rsid w:val="005719A6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5F447F"/>
    <w:rsid w:val="006034DE"/>
    <w:rsid w:val="0060478C"/>
    <w:rsid w:val="00607137"/>
    <w:rsid w:val="00612113"/>
    <w:rsid w:val="00613BD8"/>
    <w:rsid w:val="00616BD6"/>
    <w:rsid w:val="00626134"/>
    <w:rsid w:val="006274E8"/>
    <w:rsid w:val="006318A0"/>
    <w:rsid w:val="006437BB"/>
    <w:rsid w:val="00647824"/>
    <w:rsid w:val="006534B4"/>
    <w:rsid w:val="00667246"/>
    <w:rsid w:val="00675013"/>
    <w:rsid w:val="00677B74"/>
    <w:rsid w:val="00680A05"/>
    <w:rsid w:val="0068441A"/>
    <w:rsid w:val="0068441C"/>
    <w:rsid w:val="00693AA6"/>
    <w:rsid w:val="006956B8"/>
    <w:rsid w:val="006A6E2C"/>
    <w:rsid w:val="006B21EA"/>
    <w:rsid w:val="006C2B98"/>
    <w:rsid w:val="006C5BF2"/>
    <w:rsid w:val="006D6BCE"/>
    <w:rsid w:val="006D74CC"/>
    <w:rsid w:val="006E1390"/>
    <w:rsid w:val="006E36A1"/>
    <w:rsid w:val="006E68AF"/>
    <w:rsid w:val="006E6ABF"/>
    <w:rsid w:val="006F0021"/>
    <w:rsid w:val="006F684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0FD4"/>
    <w:rsid w:val="0072241C"/>
    <w:rsid w:val="00724647"/>
    <w:rsid w:val="00750E1A"/>
    <w:rsid w:val="00751331"/>
    <w:rsid w:val="00751FB0"/>
    <w:rsid w:val="0075379E"/>
    <w:rsid w:val="007568F2"/>
    <w:rsid w:val="007572FE"/>
    <w:rsid w:val="00762FBA"/>
    <w:rsid w:val="007637CF"/>
    <w:rsid w:val="0077039F"/>
    <w:rsid w:val="007713EF"/>
    <w:rsid w:val="007872DB"/>
    <w:rsid w:val="007874A1"/>
    <w:rsid w:val="00790326"/>
    <w:rsid w:val="007933A5"/>
    <w:rsid w:val="007A7345"/>
    <w:rsid w:val="007A76D1"/>
    <w:rsid w:val="007B571A"/>
    <w:rsid w:val="007C0BE5"/>
    <w:rsid w:val="007C1218"/>
    <w:rsid w:val="007C7F78"/>
    <w:rsid w:val="007D340F"/>
    <w:rsid w:val="007D6194"/>
    <w:rsid w:val="007E19A4"/>
    <w:rsid w:val="007F224C"/>
    <w:rsid w:val="007F785F"/>
    <w:rsid w:val="0080080C"/>
    <w:rsid w:val="00804213"/>
    <w:rsid w:val="00804584"/>
    <w:rsid w:val="00807F6B"/>
    <w:rsid w:val="00812877"/>
    <w:rsid w:val="00812A02"/>
    <w:rsid w:val="00815003"/>
    <w:rsid w:val="00816559"/>
    <w:rsid w:val="00820280"/>
    <w:rsid w:val="0083049E"/>
    <w:rsid w:val="00830A3B"/>
    <w:rsid w:val="00830BDD"/>
    <w:rsid w:val="0083257D"/>
    <w:rsid w:val="0084274F"/>
    <w:rsid w:val="00843686"/>
    <w:rsid w:val="00846CAE"/>
    <w:rsid w:val="00852695"/>
    <w:rsid w:val="00880C48"/>
    <w:rsid w:val="008828E4"/>
    <w:rsid w:val="00890B0F"/>
    <w:rsid w:val="00890FC5"/>
    <w:rsid w:val="008910DE"/>
    <w:rsid w:val="008951FA"/>
    <w:rsid w:val="008B5353"/>
    <w:rsid w:val="00901BCE"/>
    <w:rsid w:val="00905DDD"/>
    <w:rsid w:val="0090613E"/>
    <w:rsid w:val="00907DD5"/>
    <w:rsid w:val="0091276B"/>
    <w:rsid w:val="00937E45"/>
    <w:rsid w:val="00937E88"/>
    <w:rsid w:val="00947F18"/>
    <w:rsid w:val="00953A69"/>
    <w:rsid w:val="0096333E"/>
    <w:rsid w:val="00965C7A"/>
    <w:rsid w:val="00975298"/>
    <w:rsid w:val="009815BC"/>
    <w:rsid w:val="0098579A"/>
    <w:rsid w:val="009901EA"/>
    <w:rsid w:val="00994E97"/>
    <w:rsid w:val="0099738F"/>
    <w:rsid w:val="00997F54"/>
    <w:rsid w:val="009A0435"/>
    <w:rsid w:val="009A2770"/>
    <w:rsid w:val="009A311F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D1FE0"/>
    <w:rsid w:val="009E260A"/>
    <w:rsid w:val="00A07E2A"/>
    <w:rsid w:val="00A14FD4"/>
    <w:rsid w:val="00A164C3"/>
    <w:rsid w:val="00A23073"/>
    <w:rsid w:val="00A27BAE"/>
    <w:rsid w:val="00A37B7D"/>
    <w:rsid w:val="00A43E0B"/>
    <w:rsid w:val="00A4456F"/>
    <w:rsid w:val="00A46D36"/>
    <w:rsid w:val="00A46E0A"/>
    <w:rsid w:val="00A504F4"/>
    <w:rsid w:val="00A544F5"/>
    <w:rsid w:val="00A5714C"/>
    <w:rsid w:val="00A57F62"/>
    <w:rsid w:val="00A63C21"/>
    <w:rsid w:val="00A63FCD"/>
    <w:rsid w:val="00A652C4"/>
    <w:rsid w:val="00A67B08"/>
    <w:rsid w:val="00A67C46"/>
    <w:rsid w:val="00A75796"/>
    <w:rsid w:val="00A86D6C"/>
    <w:rsid w:val="00A9180C"/>
    <w:rsid w:val="00AA41BF"/>
    <w:rsid w:val="00AA6BFA"/>
    <w:rsid w:val="00AC01D2"/>
    <w:rsid w:val="00AD4B60"/>
    <w:rsid w:val="00AD4DE2"/>
    <w:rsid w:val="00AF0075"/>
    <w:rsid w:val="00AF12C0"/>
    <w:rsid w:val="00AF1F14"/>
    <w:rsid w:val="00AF2853"/>
    <w:rsid w:val="00AF4465"/>
    <w:rsid w:val="00AF6BC3"/>
    <w:rsid w:val="00AF7573"/>
    <w:rsid w:val="00B0259B"/>
    <w:rsid w:val="00B06414"/>
    <w:rsid w:val="00B244A2"/>
    <w:rsid w:val="00B31C76"/>
    <w:rsid w:val="00B440DB"/>
    <w:rsid w:val="00B46F78"/>
    <w:rsid w:val="00B478A3"/>
    <w:rsid w:val="00B47A97"/>
    <w:rsid w:val="00B5551C"/>
    <w:rsid w:val="00B55882"/>
    <w:rsid w:val="00B55A5B"/>
    <w:rsid w:val="00B5627D"/>
    <w:rsid w:val="00B57D44"/>
    <w:rsid w:val="00B60A08"/>
    <w:rsid w:val="00B638B6"/>
    <w:rsid w:val="00B70A23"/>
    <w:rsid w:val="00B71052"/>
    <w:rsid w:val="00B71912"/>
    <w:rsid w:val="00B7796A"/>
    <w:rsid w:val="00B8505C"/>
    <w:rsid w:val="00B85AB7"/>
    <w:rsid w:val="00B86E44"/>
    <w:rsid w:val="00B9292A"/>
    <w:rsid w:val="00BA0D44"/>
    <w:rsid w:val="00BB26A4"/>
    <w:rsid w:val="00BB2734"/>
    <w:rsid w:val="00BD16AA"/>
    <w:rsid w:val="00BD184A"/>
    <w:rsid w:val="00BD7913"/>
    <w:rsid w:val="00BE1FD7"/>
    <w:rsid w:val="00BE48D1"/>
    <w:rsid w:val="00BE7C72"/>
    <w:rsid w:val="00BF0183"/>
    <w:rsid w:val="00BF2BE4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3E7C"/>
    <w:rsid w:val="00C9404B"/>
    <w:rsid w:val="00CA136A"/>
    <w:rsid w:val="00CA60B1"/>
    <w:rsid w:val="00CB367E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07E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71FD7"/>
    <w:rsid w:val="00D85199"/>
    <w:rsid w:val="00D86ED7"/>
    <w:rsid w:val="00D974E6"/>
    <w:rsid w:val="00D97662"/>
    <w:rsid w:val="00D97D96"/>
    <w:rsid w:val="00DA43A6"/>
    <w:rsid w:val="00DB1D34"/>
    <w:rsid w:val="00DC0247"/>
    <w:rsid w:val="00DC49A1"/>
    <w:rsid w:val="00DC6229"/>
    <w:rsid w:val="00DC722F"/>
    <w:rsid w:val="00DC7363"/>
    <w:rsid w:val="00DD085A"/>
    <w:rsid w:val="00DD2A20"/>
    <w:rsid w:val="00DD4851"/>
    <w:rsid w:val="00DE7E22"/>
    <w:rsid w:val="00DF0FA6"/>
    <w:rsid w:val="00DF2277"/>
    <w:rsid w:val="00DF3FC5"/>
    <w:rsid w:val="00DF51BF"/>
    <w:rsid w:val="00E0232C"/>
    <w:rsid w:val="00E060F0"/>
    <w:rsid w:val="00E131D2"/>
    <w:rsid w:val="00E15894"/>
    <w:rsid w:val="00E253F4"/>
    <w:rsid w:val="00E266FB"/>
    <w:rsid w:val="00E33ABB"/>
    <w:rsid w:val="00E35DC1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1374"/>
    <w:rsid w:val="00EC6382"/>
    <w:rsid w:val="00ED4757"/>
    <w:rsid w:val="00ED698A"/>
    <w:rsid w:val="00EE4069"/>
    <w:rsid w:val="00EE40E8"/>
    <w:rsid w:val="00EF03DC"/>
    <w:rsid w:val="00EF2C83"/>
    <w:rsid w:val="00EF31B4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1E4F"/>
    <w:rsid w:val="00F739E1"/>
    <w:rsid w:val="00F80B32"/>
    <w:rsid w:val="00F81056"/>
    <w:rsid w:val="00F83670"/>
    <w:rsid w:val="00FA1204"/>
    <w:rsid w:val="00FA22FE"/>
    <w:rsid w:val="00FB1C1B"/>
    <w:rsid w:val="00FB253B"/>
    <w:rsid w:val="00FC2A8A"/>
    <w:rsid w:val="00FD19D7"/>
    <w:rsid w:val="00FE0D1B"/>
    <w:rsid w:val="00FE7F42"/>
    <w:rsid w:val="00FF01D0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EA-9728-4955-B5AE-98491F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9</cp:revision>
  <cp:lastPrinted>2025-03-11T14:52:00Z</cp:lastPrinted>
  <dcterms:created xsi:type="dcterms:W3CDTF">2026-03-27T13:51:00Z</dcterms:created>
  <dcterms:modified xsi:type="dcterms:W3CDTF">2026-04-13T15:05:00Z</dcterms:modified>
</cp:coreProperties>
</file>